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6837D" w14:textId="77777777" w:rsidR="00B13878" w:rsidRDefault="00B13878" w:rsidP="00B13878">
      <w:pPr>
        <w:pStyle w:val="NormalWeb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ՀԱՅՏԱՐԱՐՈՒԹՅՈՒՆ</w:t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pelle"/>
          <w:b/>
          <w:bCs/>
          <w:color w:val="000000"/>
          <w:sz w:val="27"/>
          <w:szCs w:val="27"/>
        </w:rPr>
        <w:t>կնքված</w:t>
      </w:r>
      <w:proofErr w:type="spellEnd"/>
      <w:r>
        <w:rPr>
          <w:b/>
          <w:bCs/>
          <w:color w:val="000000"/>
          <w:sz w:val="27"/>
          <w:szCs w:val="27"/>
        </w:rPr>
        <w:t> </w:t>
      </w:r>
      <w:proofErr w:type="spellStart"/>
      <w:r>
        <w:rPr>
          <w:rStyle w:val="spelle"/>
          <w:b/>
          <w:bCs/>
          <w:color w:val="000000"/>
          <w:sz w:val="27"/>
          <w:szCs w:val="27"/>
        </w:rPr>
        <w:t>պայմանագրի</w:t>
      </w:r>
      <w:proofErr w:type="spellEnd"/>
      <w:r>
        <w:rPr>
          <w:b/>
          <w:bCs/>
          <w:color w:val="000000"/>
          <w:sz w:val="27"/>
          <w:szCs w:val="27"/>
        </w:rPr>
        <w:t> </w:t>
      </w:r>
      <w:proofErr w:type="spellStart"/>
      <w:r>
        <w:rPr>
          <w:rStyle w:val="spelle"/>
          <w:b/>
          <w:bCs/>
          <w:color w:val="000000"/>
          <w:sz w:val="27"/>
          <w:szCs w:val="27"/>
        </w:rPr>
        <w:t>մասին</w:t>
      </w:r>
      <w:proofErr w:type="spellEnd"/>
    </w:p>
    <w:p w14:paraId="670F3217" w14:textId="3C390261" w:rsidR="00B13878" w:rsidRDefault="00B13878" w:rsidP="001170F3">
      <w:pPr>
        <w:pStyle w:val="NormalWeb"/>
        <w:jc w:val="both"/>
        <w:rPr>
          <w:color w:val="000000"/>
          <w:sz w:val="27"/>
          <w:szCs w:val="27"/>
        </w:rPr>
      </w:pPr>
      <w:r>
        <w:rPr>
          <w:rStyle w:val="spelle"/>
          <w:color w:val="000000"/>
          <w:sz w:val="27"/>
          <w:szCs w:val="27"/>
        </w:rPr>
        <w:t>Վարչապետի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աշխատակազմի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ստորև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ներկայացնում</w:t>
      </w:r>
      <w:r>
        <w:rPr>
          <w:color w:val="000000"/>
          <w:sz w:val="27"/>
          <w:szCs w:val="27"/>
        </w:rPr>
        <w:t> է </w:t>
      </w:r>
      <w:r>
        <w:rPr>
          <w:rStyle w:val="spelle"/>
          <w:color w:val="000000"/>
          <w:sz w:val="27"/>
          <w:szCs w:val="27"/>
        </w:rPr>
        <w:t>իր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կարիքների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համար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Սփյուռքի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գործերի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գլխավոր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հանձնակատարի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գրասենյակի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կարիքների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համար</w:t>
      </w:r>
      <w:r>
        <w:rPr>
          <w:color w:val="000000"/>
          <w:sz w:val="27"/>
          <w:szCs w:val="27"/>
        </w:rPr>
        <w:t> «</w:t>
      </w:r>
      <w:r>
        <w:rPr>
          <w:rStyle w:val="spelle"/>
          <w:color w:val="000000"/>
          <w:sz w:val="27"/>
          <w:szCs w:val="27"/>
        </w:rPr>
        <w:t>Քայլ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դեպի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տուն</w:t>
      </w:r>
      <w:r>
        <w:rPr>
          <w:color w:val="000000"/>
          <w:sz w:val="27"/>
          <w:szCs w:val="27"/>
        </w:rPr>
        <w:t>» </w:t>
      </w:r>
      <w:r>
        <w:rPr>
          <w:rStyle w:val="spelle"/>
          <w:color w:val="000000"/>
          <w:sz w:val="27"/>
          <w:szCs w:val="27"/>
        </w:rPr>
        <w:t>ծրագրի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շրջանակներում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պատվերով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տպագրվող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նյութերի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ձեռքբերում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ձեռքբերման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նպատակով</w:t>
      </w:r>
      <w:r>
        <w:rPr>
          <w:color w:val="000000"/>
          <w:sz w:val="27"/>
          <w:szCs w:val="27"/>
        </w:rPr>
        <w:t> </w:t>
      </w:r>
      <w:r>
        <w:rPr>
          <w:rStyle w:val="spelle"/>
          <w:color w:val="000000"/>
          <w:sz w:val="27"/>
          <w:szCs w:val="27"/>
        </w:rPr>
        <w:t>կազմակերպված</w:t>
      </w:r>
      <w:r>
        <w:rPr>
          <w:color w:val="000000"/>
          <w:sz w:val="27"/>
          <w:szCs w:val="27"/>
        </w:rPr>
        <w:t> ՀՀՎԱ-ԷԱՃԱՇՁԲ-</w:t>
      </w:r>
      <w:r w:rsidR="001170F3">
        <w:rPr>
          <w:color w:val="000000"/>
          <w:sz w:val="27"/>
          <w:szCs w:val="27"/>
          <w:lang w:val="hy-AM"/>
        </w:rPr>
        <w:t>26/12</w:t>
      </w:r>
      <w:r w:rsidR="001170F3" w:rsidRPr="001170F3">
        <w:rPr>
          <w:color w:val="000000"/>
          <w:sz w:val="27"/>
          <w:szCs w:val="27"/>
          <w:lang w:val="hy-AM"/>
        </w:rPr>
        <w:t xml:space="preserve">ծածկագրով </w:t>
      </w:r>
      <w:proofErr w:type="spellStart"/>
      <w:r>
        <w:rPr>
          <w:rStyle w:val="spelle"/>
          <w:color w:val="000000"/>
          <w:sz w:val="27"/>
          <w:szCs w:val="27"/>
        </w:rPr>
        <w:t>գնման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rStyle w:val="spelle"/>
          <w:color w:val="000000"/>
          <w:sz w:val="27"/>
          <w:szCs w:val="27"/>
        </w:rPr>
        <w:t>ընթացակարգի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rStyle w:val="spelle"/>
          <w:color w:val="000000"/>
          <w:sz w:val="27"/>
          <w:szCs w:val="27"/>
        </w:rPr>
        <w:t>արդյունքում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rStyle w:val="spelle"/>
          <w:color w:val="000000"/>
          <w:sz w:val="27"/>
          <w:szCs w:val="27"/>
        </w:rPr>
        <w:t>պայմանագրի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rStyle w:val="spelle"/>
          <w:color w:val="000000"/>
          <w:sz w:val="27"/>
          <w:szCs w:val="27"/>
        </w:rPr>
        <w:t>մասին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rStyle w:val="spelle"/>
          <w:color w:val="000000"/>
          <w:sz w:val="27"/>
          <w:szCs w:val="27"/>
        </w:rPr>
        <w:t>տեղեկատվությունը</w:t>
      </w:r>
      <w:proofErr w:type="spellEnd"/>
      <w:r>
        <w:rPr>
          <w:color w:val="000000"/>
          <w:sz w:val="27"/>
          <w:szCs w:val="27"/>
        </w:rPr>
        <w:t>`</w:t>
      </w:r>
    </w:p>
    <w:tbl>
      <w:tblPr>
        <w:tblW w:w="1095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3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31"/>
        <w:gridCol w:w="39"/>
        <w:gridCol w:w="693"/>
        <w:gridCol w:w="332"/>
        <w:gridCol w:w="67"/>
        <w:gridCol w:w="14"/>
        <w:gridCol w:w="111"/>
        <w:gridCol w:w="612"/>
        <w:gridCol w:w="148"/>
        <w:gridCol w:w="39"/>
        <w:gridCol w:w="154"/>
        <w:gridCol w:w="217"/>
        <w:gridCol w:w="515"/>
        <w:gridCol w:w="39"/>
        <w:gridCol w:w="636"/>
        <w:gridCol w:w="70"/>
        <w:gridCol w:w="311"/>
        <w:gridCol w:w="39"/>
        <w:gridCol w:w="35"/>
        <w:gridCol w:w="65"/>
        <w:gridCol w:w="1671"/>
        <w:gridCol w:w="39"/>
      </w:tblGrid>
      <w:tr w:rsidR="0022631D" w:rsidRPr="0022631D" w14:paraId="3BCB0F4A" w14:textId="77777777" w:rsidTr="001752B6">
        <w:trPr>
          <w:trHeight w:val="146"/>
        </w:trPr>
        <w:tc>
          <w:tcPr>
            <w:tcW w:w="782" w:type="dxa"/>
            <w:shd w:val="clear" w:color="auto" w:fill="auto"/>
            <w:vAlign w:val="center"/>
          </w:tcPr>
          <w:p w14:paraId="5FD69F2F" w14:textId="77777777" w:rsidR="0022631D" w:rsidRPr="00B1387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70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1752B6">
        <w:trPr>
          <w:trHeight w:val="110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1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658A7A1" w:rsidR="0022631D" w:rsidRPr="0022631D" w:rsidRDefault="0022631D" w:rsidP="00D30D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65" w:type="dxa"/>
            <w:gridSpan w:val="13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1752B6">
        <w:trPr>
          <w:trHeight w:val="175"/>
        </w:trPr>
        <w:tc>
          <w:tcPr>
            <w:tcW w:w="78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C637AF5" w:rsidR="0022631D" w:rsidRPr="0022631D" w:rsidRDefault="0022631D" w:rsidP="00401E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5" w:type="dxa"/>
            <w:gridSpan w:val="13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752B6">
        <w:trPr>
          <w:trHeight w:val="275"/>
        </w:trPr>
        <w:tc>
          <w:tcPr>
            <w:tcW w:w="7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F70F56D" w:rsidR="0022631D" w:rsidRPr="00E4188B" w:rsidRDefault="0022631D" w:rsidP="00401E3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0139D4" w14:paraId="6CB0AC86" w14:textId="77777777" w:rsidTr="00943874">
        <w:trPr>
          <w:trHeight w:val="1879"/>
        </w:trPr>
        <w:tc>
          <w:tcPr>
            <w:tcW w:w="782" w:type="dxa"/>
            <w:shd w:val="clear" w:color="auto" w:fill="auto"/>
            <w:vAlign w:val="center"/>
          </w:tcPr>
          <w:p w14:paraId="62F33415" w14:textId="6722D7D9" w:rsidR="009D3487" w:rsidRPr="003435C9" w:rsidRDefault="003435C9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1619" w:type="dxa"/>
            <w:gridSpan w:val="5"/>
            <w:vAlign w:val="center"/>
          </w:tcPr>
          <w:p w14:paraId="2721F035" w14:textId="42123962" w:rsidR="009D3487" w:rsidRPr="00D753D3" w:rsidRDefault="003435C9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3435C9">
              <w:rPr>
                <w:rFonts w:ascii="GHEA Grapalat" w:hAnsi="GHEA Grapalat"/>
                <w:sz w:val="16"/>
                <w:szCs w:val="16"/>
                <w:lang w:val="hy-AM"/>
              </w:rPr>
              <w:t>պատվերով տպագրվող նյութ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69B4CBF" w:rsidR="009D3487" w:rsidRPr="003435C9" w:rsidRDefault="003435C9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E345B7F" w:rsidR="009D3487" w:rsidRPr="00D80063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47650E" w:rsidR="009D3487" w:rsidRPr="00D80063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878F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066" w14:textId="6F6B562B" w:rsidR="009D3487" w:rsidRPr="000561AA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0586C61F" w:rsidR="009D3487" w:rsidRPr="000561AA" w:rsidRDefault="00D90797" w:rsidP="009D348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D90797">
              <w:rPr>
                <w:rFonts w:ascii="GHEA Grapalat" w:hAnsi="GHEA Grapalat"/>
                <w:sz w:val="16"/>
                <w:szCs w:val="16"/>
                <w:lang w:val="hy-AM"/>
              </w:rPr>
              <w:t>43000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C4FB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</w:rPr>
            </w:pPr>
            <w:proofErr w:type="spellStart"/>
            <w:r w:rsidRPr="00B47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Պատվերով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B47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տպագրվող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B47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նյութեր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 </w:t>
            </w:r>
            <w:proofErr w:type="spellStart"/>
            <w:r w:rsidRPr="00B47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այդ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B47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թվում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՝</w:t>
            </w:r>
          </w:p>
          <w:p w14:paraId="664ACD6A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</w:rPr>
            </w:pP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Ցուցապաստառ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(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բաներ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)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տպագրությամբ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՝</w:t>
            </w:r>
          </w:p>
          <w:p w14:paraId="5EB73BA4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</w:rPr>
            </w:pP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Ցուցապաստառի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(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բաներ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)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նյութը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՝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ջրակայուն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պոլիէստիրոլից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 250±10 գ/մ2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խտությամբ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չափսը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՝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առնվազն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5,0մx2,5մ:</w:t>
            </w:r>
          </w:p>
          <w:p w14:paraId="3677DE24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</w:rPr>
            </w:pP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Ցուցապաստառը փակցնելու համար պետք է ունենա հարմարեցված օղակներ՝ ըստ տրամադրված ձևի:</w:t>
            </w:r>
          </w:p>
          <w:p w14:paraId="2F91E392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</w:rPr>
            </w:pP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Տպագրությունը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–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միակողմանի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գունավոր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AD41F60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</w:rPr>
            </w:pP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Դիմերեսին</w:t>
            </w:r>
            <w:proofErr w:type="gram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՝  Պատվիրատուի</w:t>
            </w:r>
            <w:proofErr w:type="gram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տարբերանշան՝ գունավոր տպագրությամբ (3 գույն), ծրագրի և միջոցառման անվանում` առավելագույնը 30 բառ (տառաչափերի, տպագրվող տեքստի բովանդակության, տարբերանշանի և զինանշանի էլեկտրոնային տարբերակը կտրամադրվի Պատվիրատուի կողմից):</w:t>
            </w:r>
          </w:p>
          <w:p w14:paraId="1013593A" w14:textId="530B46F1" w:rsidR="009D3487" w:rsidRPr="00B4725A" w:rsidRDefault="00B4725A" w:rsidP="005841A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Նմուշը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նախապես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համաձայնեցնել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Պատվիրատուի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հետ</w:t>
            </w:r>
            <w:proofErr w:type="spellEnd"/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6E3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  <w:lang w:val="hy-AM"/>
              </w:rPr>
            </w:pPr>
            <w:r w:rsidRPr="00B47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y-AM"/>
              </w:rPr>
              <w:t>Պատվերով</w:t>
            </w: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B47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y-AM"/>
              </w:rPr>
              <w:t>տպագրվող</w:t>
            </w: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B47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y-AM"/>
              </w:rPr>
              <w:t>նյութեր</w:t>
            </w: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y-AM"/>
              </w:rPr>
              <w:t>, </w:t>
            </w:r>
            <w:r w:rsidRPr="00B47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y-AM"/>
              </w:rPr>
              <w:t>այդ</w:t>
            </w: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y-AM"/>
              </w:rPr>
              <w:t> </w:t>
            </w:r>
            <w:r w:rsidRPr="00B4725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hy-AM"/>
              </w:rPr>
              <w:t>թվում</w:t>
            </w: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y-AM"/>
              </w:rPr>
              <w:t>՝</w:t>
            </w:r>
          </w:p>
          <w:p w14:paraId="27252DCC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  <w:lang w:val="hy-AM"/>
              </w:rPr>
            </w:pP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y-AM"/>
              </w:rPr>
              <w:t>Ցուցապաստառ (բաներ) տպագրությամբ՝</w:t>
            </w:r>
          </w:p>
          <w:p w14:paraId="585AC433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  <w:lang w:val="hy-AM"/>
              </w:rPr>
            </w:pP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y-AM"/>
              </w:rPr>
              <w:t>Ցուցապաստառի (բաներ) նյութը՝ ջրակայուն, պոլիէստիրոլից, 250±10 գ/մ2 խտությամբ, չափսը՝ առնվազն 5,0մx2,5մ:</w:t>
            </w:r>
          </w:p>
          <w:p w14:paraId="2D25B13E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  <w:lang w:val="hy-AM"/>
              </w:rPr>
            </w:pP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y-AM"/>
              </w:rPr>
              <w:t>Ցուցապաստառը փակցնելու համար պետք է ունենա հարմարեցված օղակներ՝ ըստ տրամադրված ձևի:</w:t>
            </w:r>
          </w:p>
          <w:p w14:paraId="1A0D73C3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  <w:lang w:val="hy-AM"/>
              </w:rPr>
            </w:pP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y-AM"/>
              </w:rPr>
              <w:t>Տպագրությունը – միակողմանի, գունավոր:</w:t>
            </w:r>
          </w:p>
          <w:p w14:paraId="111ECA52" w14:textId="77777777" w:rsidR="00B4725A" w:rsidRPr="00B4725A" w:rsidRDefault="00B4725A" w:rsidP="00B4725A">
            <w:pPr>
              <w:spacing w:before="0" w:after="0"/>
              <w:ind w:left="0" w:firstLine="0"/>
              <w:jc w:val="center"/>
              <w:rPr>
                <w:rFonts w:ascii="Verdana" w:eastAsia="Times New Roman" w:hAnsi="Verdana"/>
                <w:color w:val="000000"/>
                <w:lang w:val="hy-AM"/>
              </w:rPr>
            </w:pP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y-AM"/>
              </w:rPr>
              <w:t>Դիմերեսին՝  Պատվիրատուի տարբերանշան՝ գունավոր տպագրությամբ (3 գույն), ծրագրի և միջոցառման անվանում` առավելագույնը 30 բառ (տառաչափերի, տպագրվող տեքստի բովանդակության, տարբերանշանի և զինանշանի էլեկտրոնային տարբերակը կտրամադրվի Պատվիրատուի կողմից):</w:t>
            </w:r>
          </w:p>
          <w:p w14:paraId="5152B32D" w14:textId="72AD73B3" w:rsidR="009D3487" w:rsidRPr="00456AAE" w:rsidRDefault="00B4725A" w:rsidP="005841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8"/>
                <w:szCs w:val="18"/>
                <w:lang w:val="hy-AM" w:eastAsia="ru-RU"/>
              </w:rPr>
            </w:pPr>
            <w:r w:rsidRPr="00B4725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y-AM"/>
              </w:rPr>
              <w:t>Նմուշը նախապես համաձայնեցնել Պատվիրատուի հետ:</w:t>
            </w:r>
          </w:p>
        </w:tc>
      </w:tr>
      <w:tr w:rsidR="009D3487" w:rsidRPr="00B4725A" w14:paraId="4B8BC031" w14:textId="77777777" w:rsidTr="006C6FFC">
        <w:trPr>
          <w:trHeight w:val="169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451180EC" w14:textId="77777777" w:rsidR="009D3487" w:rsidRPr="004B423F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0139D4" w14:paraId="24C3B0CB" w14:textId="77777777" w:rsidTr="006C6FFC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534" w14:textId="77777777" w:rsidR="009D3487" w:rsidRPr="004B423F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239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B42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239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B423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7B8" w14:textId="06B296B7" w:rsidR="009D3487" w:rsidRPr="00F241C6" w:rsidRDefault="00D9079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90797">
              <w:rPr>
                <w:rFonts w:ascii="GHEA Grapalat" w:hAnsi="GHEA Grapalat"/>
                <w:sz w:val="16"/>
                <w:szCs w:val="16"/>
                <w:lang w:val="af-ZA"/>
              </w:rPr>
              <w:t>Գնումների մասին ՀՀ օրենքի 18-րդ հոդվածի 3-րդ կետ և ՀՀ կառավարության 18/05/2017թ. N 534-Ն որոշման 2-րդ հավելվածով հաստատված ցուցակ</w:t>
            </w:r>
          </w:p>
        </w:tc>
      </w:tr>
      <w:tr w:rsidR="009D3487" w:rsidRPr="000139D4" w14:paraId="075EEA57" w14:textId="77777777" w:rsidTr="006C6FFC">
        <w:trPr>
          <w:trHeight w:val="196"/>
        </w:trPr>
        <w:tc>
          <w:tcPr>
            <w:tcW w:w="10952" w:type="dxa"/>
            <w:gridSpan w:val="3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2621226" w14:textId="77777777" w:rsidR="009D3487" w:rsidRPr="004B423F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22631D" w14:paraId="681596E8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42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B42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200ABBB3" w:rsidR="009D3487" w:rsidRPr="006C6FFC" w:rsidRDefault="00D90797" w:rsidP="001242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1.10.</w:t>
            </w:r>
            <w:r w:rsidR="00EE10DA">
              <w:rPr>
                <w:rFonts w:ascii="GHEA Grapalat" w:hAnsi="GHEA Grapalat"/>
                <w:sz w:val="16"/>
                <w:szCs w:val="16"/>
                <w:lang w:val="ru-RU"/>
              </w:rPr>
              <w:t>2025</w:t>
            </w:r>
            <w:r w:rsidR="009D3487">
              <w:rPr>
                <w:rFonts w:ascii="GHEA Grapalat" w:hAnsi="GHEA Grapalat"/>
                <w:sz w:val="16"/>
                <w:szCs w:val="16"/>
                <w:lang w:val="hy-AM"/>
              </w:rPr>
              <w:t>թ.</w:t>
            </w:r>
          </w:p>
        </w:tc>
      </w:tr>
      <w:tr w:rsidR="009D3487" w:rsidRPr="0022631D" w14:paraId="199F948A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78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6EE9B008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13FE412E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D3487" w:rsidRPr="0022631D" w14:paraId="321D26CF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68E691E2" w14:textId="77777777" w:rsidTr="002C48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30B89418" w14:textId="77777777" w:rsidTr="002C4821">
        <w:trPr>
          <w:trHeight w:val="54"/>
        </w:trPr>
        <w:tc>
          <w:tcPr>
            <w:tcW w:w="109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0776DB4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0139D4" w14:paraId="10DC4861" w14:textId="77777777" w:rsidTr="002C4821">
        <w:trPr>
          <w:trHeight w:val="605"/>
        </w:trPr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4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2B462658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2"/>
            </w:r>
          </w:p>
        </w:tc>
      </w:tr>
      <w:tr w:rsidR="009D3487" w:rsidRPr="0022631D" w14:paraId="3FD00E3A" w14:textId="77777777" w:rsidTr="002C4821">
        <w:trPr>
          <w:trHeight w:val="365"/>
        </w:trPr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1FE9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9D3487" w:rsidRPr="0022631D" w14:paraId="4DA511EC" w14:textId="77777777" w:rsidTr="002C4821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5B3F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56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9D3487" w:rsidRPr="001646CF" w:rsidRDefault="009D3487" w:rsidP="001646CF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056A" w:rsidRPr="0022631D" w14:paraId="50825522" w14:textId="77777777" w:rsidTr="00DB39FA">
        <w:trPr>
          <w:trHeight w:val="502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5A056A" w:rsidRPr="001646CF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46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127DCBD" w:rsidR="005A056A" w:rsidRPr="00100507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004">
              <w:rPr>
                <w:rFonts w:ascii="GHEA Grapalat" w:hAnsi="GHEA Grapalat" w:cs="Sylfaen"/>
                <w:sz w:val="18"/>
                <w:szCs w:val="18"/>
                <w:lang w:val="hy-AM"/>
              </w:rPr>
              <w:t>Գլոբալ Պրինտ ՍՊԸ</w:t>
            </w:r>
          </w:p>
        </w:tc>
        <w:tc>
          <w:tcPr>
            <w:tcW w:w="284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67224" w14:textId="4EC6A3A1" w:rsidR="005A056A" w:rsidRPr="005632F7" w:rsidRDefault="005A056A" w:rsidP="005A056A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699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800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8A853" w14:textId="110B3F89" w:rsidR="005A056A" w:rsidRPr="005632F7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699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9BBB2" w14:textId="189AC206" w:rsidR="005A056A" w:rsidRPr="005632F7" w:rsidRDefault="005A056A" w:rsidP="005A056A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A699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4560</w:t>
            </w:r>
          </w:p>
        </w:tc>
      </w:tr>
      <w:tr w:rsidR="005A056A" w:rsidRPr="0022631D" w14:paraId="03619C71" w14:textId="77777777" w:rsidTr="00DB39FA">
        <w:trPr>
          <w:trHeight w:val="646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598A" w14:textId="0A054B8A" w:rsidR="005A056A" w:rsidRPr="002F1045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0B0E870" w14:textId="4DDC291D" w:rsidR="005A056A" w:rsidRPr="00942AE6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004">
              <w:rPr>
                <w:rFonts w:ascii="GHEA Grapalat" w:hAnsi="GHEA Grapalat" w:cs="Sylfaen"/>
                <w:sz w:val="18"/>
                <w:szCs w:val="18"/>
                <w:lang w:val="hy-AM"/>
              </w:rPr>
              <w:t>ԼԱՍ ՊՐԻՆՏ ՍՊԸ</w:t>
            </w:r>
          </w:p>
        </w:tc>
        <w:tc>
          <w:tcPr>
            <w:tcW w:w="2842" w:type="dxa"/>
            <w:gridSpan w:val="13"/>
            <w:shd w:val="clear" w:color="auto" w:fill="auto"/>
            <w:vAlign w:val="center"/>
          </w:tcPr>
          <w:p w14:paraId="5DD1DA57" w14:textId="44666741" w:rsidR="005A056A" w:rsidRPr="00AF2712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DC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C1DC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0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56B22AA6" w14:textId="75C71B72" w:rsidR="005A056A" w:rsidRPr="005632F7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20</w:t>
            </w:r>
          </w:p>
        </w:tc>
        <w:tc>
          <w:tcPr>
            <w:tcW w:w="2160" w:type="dxa"/>
            <w:gridSpan w:val="6"/>
          </w:tcPr>
          <w:p w14:paraId="0C1B037D" w14:textId="07EC64BD" w:rsidR="005A056A" w:rsidRPr="00AF2712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1DC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C1DCC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20</w:t>
            </w:r>
          </w:p>
        </w:tc>
      </w:tr>
      <w:tr w:rsidR="005A056A" w:rsidRPr="0022631D" w14:paraId="58D3E976" w14:textId="77777777" w:rsidTr="00B32263">
        <w:trPr>
          <w:trHeight w:val="331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5840" w14:textId="54B04635" w:rsidR="005A056A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8D461BF" w14:textId="4140AB8A" w:rsidR="005A056A" w:rsidRPr="001646CF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004">
              <w:rPr>
                <w:rFonts w:ascii="GHEA Grapalat" w:hAnsi="GHEA Grapalat" w:cs="Sylfaen"/>
                <w:sz w:val="18"/>
                <w:szCs w:val="18"/>
                <w:lang w:val="hy-AM"/>
              </w:rPr>
              <w:t>ՄՌԱՎ ՊՐԻՆՏ ՍՊԸ</w:t>
            </w:r>
          </w:p>
        </w:tc>
        <w:tc>
          <w:tcPr>
            <w:tcW w:w="2842" w:type="dxa"/>
            <w:gridSpan w:val="13"/>
            <w:shd w:val="clear" w:color="auto" w:fill="auto"/>
            <w:vAlign w:val="center"/>
          </w:tcPr>
          <w:p w14:paraId="16B6B5B4" w14:textId="6909D0DE" w:rsidR="005A056A" w:rsidRPr="009A3E77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5F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5F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00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7A6581A5" w14:textId="40753F93" w:rsidR="005A056A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20</w:t>
            </w:r>
          </w:p>
        </w:tc>
        <w:tc>
          <w:tcPr>
            <w:tcW w:w="2160" w:type="dxa"/>
            <w:gridSpan w:val="6"/>
            <w:vAlign w:val="center"/>
          </w:tcPr>
          <w:p w14:paraId="232B8D2E" w14:textId="503AD5E3" w:rsidR="005A056A" w:rsidRPr="009A3E77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5F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05FC5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40</w:t>
            </w:r>
          </w:p>
        </w:tc>
      </w:tr>
      <w:tr w:rsidR="005A056A" w:rsidRPr="00266E82" w14:paraId="63DE0273" w14:textId="77777777" w:rsidTr="00B32263">
        <w:trPr>
          <w:trHeight w:val="331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0BE1" w14:textId="07209046" w:rsidR="005A056A" w:rsidRPr="000139D4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7C724F" w14:textId="7D7866C2" w:rsidR="005A056A" w:rsidRPr="00EA2289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004">
              <w:rPr>
                <w:rFonts w:ascii="GHEA Grapalat" w:hAnsi="GHEA Grapalat" w:cs="Sylfaen"/>
                <w:sz w:val="18"/>
                <w:szCs w:val="18"/>
                <w:lang w:val="hy-AM"/>
              </w:rPr>
              <w:t>Ա/Ձ Հայկ Չիվթչյան Մինասի</w:t>
            </w:r>
          </w:p>
        </w:tc>
        <w:tc>
          <w:tcPr>
            <w:tcW w:w="2842" w:type="dxa"/>
            <w:gridSpan w:val="13"/>
            <w:shd w:val="clear" w:color="auto" w:fill="auto"/>
            <w:vAlign w:val="center"/>
          </w:tcPr>
          <w:p w14:paraId="263A03B0" w14:textId="7C2C3483" w:rsidR="005A056A" w:rsidRDefault="005A056A" w:rsidP="005A056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0C5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3000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1AAC3940" w14:textId="46E777A1" w:rsidR="005A056A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</w:t>
            </w:r>
          </w:p>
        </w:tc>
        <w:tc>
          <w:tcPr>
            <w:tcW w:w="2160" w:type="dxa"/>
            <w:gridSpan w:val="6"/>
          </w:tcPr>
          <w:p w14:paraId="5C1D1C92" w14:textId="4EE20AAA" w:rsidR="005A056A" w:rsidRDefault="005A056A" w:rsidP="005A056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0C5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3000</w:t>
            </w:r>
          </w:p>
        </w:tc>
      </w:tr>
      <w:tr w:rsidR="005A056A" w:rsidRPr="000139D4" w14:paraId="19D12261" w14:textId="77777777" w:rsidTr="00B32263">
        <w:trPr>
          <w:trHeight w:val="331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77DC" w14:textId="074B8747" w:rsidR="005A056A" w:rsidRPr="000139D4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EDFF5FB" w14:textId="37B83321" w:rsidR="005A056A" w:rsidRPr="00EA2289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42004">
              <w:rPr>
                <w:rFonts w:ascii="GHEA Grapalat" w:hAnsi="GHEA Grapalat" w:cs="Sylfaen"/>
                <w:sz w:val="18"/>
                <w:szCs w:val="18"/>
                <w:lang w:val="hy-AM"/>
              </w:rPr>
              <w:t>Աննա Սահակյան ԱՁ</w:t>
            </w:r>
          </w:p>
        </w:tc>
        <w:tc>
          <w:tcPr>
            <w:tcW w:w="2842" w:type="dxa"/>
            <w:gridSpan w:val="13"/>
            <w:shd w:val="clear" w:color="auto" w:fill="auto"/>
            <w:vAlign w:val="center"/>
          </w:tcPr>
          <w:p w14:paraId="70EC8DD3" w14:textId="50C00E06" w:rsidR="005A056A" w:rsidRDefault="005A056A" w:rsidP="005A056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0C5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0000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3E09CA5E" w14:textId="72E6D617" w:rsidR="005A056A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</w:t>
            </w:r>
          </w:p>
        </w:tc>
        <w:tc>
          <w:tcPr>
            <w:tcW w:w="2160" w:type="dxa"/>
            <w:gridSpan w:val="6"/>
            <w:vAlign w:val="center"/>
          </w:tcPr>
          <w:p w14:paraId="18A55596" w14:textId="1CB02F5D" w:rsidR="005A056A" w:rsidRDefault="005A056A" w:rsidP="005A056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0C5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0000</w:t>
            </w:r>
          </w:p>
        </w:tc>
      </w:tr>
      <w:tr w:rsidR="005A056A" w:rsidRPr="000139D4" w14:paraId="6A01B04B" w14:textId="77777777" w:rsidTr="00B32263">
        <w:trPr>
          <w:trHeight w:val="331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50CC" w14:textId="5DD527C1" w:rsidR="005A056A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6934C11" w14:textId="308E5527" w:rsidR="005A056A" w:rsidRPr="00C42004" w:rsidRDefault="005A056A" w:rsidP="005A056A">
            <w:pPr>
              <w:spacing w:after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42004">
              <w:rPr>
                <w:rFonts w:ascii="GHEA Grapalat" w:hAnsi="GHEA Grapalat" w:cs="Sylfaen"/>
                <w:sz w:val="18"/>
                <w:szCs w:val="18"/>
                <w:lang w:val="hy-AM"/>
              </w:rPr>
              <w:t>Մոնոպրինտ ՍՊԸ</w:t>
            </w:r>
          </w:p>
        </w:tc>
        <w:tc>
          <w:tcPr>
            <w:tcW w:w="2842" w:type="dxa"/>
            <w:gridSpan w:val="13"/>
            <w:shd w:val="clear" w:color="auto" w:fill="auto"/>
            <w:vAlign w:val="center"/>
          </w:tcPr>
          <w:p w14:paraId="3BDA1D97" w14:textId="2E15B1C4" w:rsidR="005A056A" w:rsidRDefault="005A056A" w:rsidP="005A056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27E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527E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39ADF589" w14:textId="115181C6" w:rsidR="005A056A" w:rsidRDefault="005A056A" w:rsidP="005A056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</w:t>
            </w:r>
          </w:p>
        </w:tc>
        <w:tc>
          <w:tcPr>
            <w:tcW w:w="2160" w:type="dxa"/>
            <w:gridSpan w:val="6"/>
            <w:vAlign w:val="center"/>
          </w:tcPr>
          <w:p w14:paraId="61B14DC7" w14:textId="4A5456BE" w:rsidR="005A056A" w:rsidRDefault="005A056A" w:rsidP="005A056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27E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527EF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00</w:t>
            </w:r>
          </w:p>
        </w:tc>
      </w:tr>
      <w:tr w:rsidR="009D3487" w:rsidRPr="00A031ED" w14:paraId="700CD07F" w14:textId="77777777" w:rsidTr="002C4821">
        <w:trPr>
          <w:trHeight w:val="288"/>
        </w:trPr>
        <w:tc>
          <w:tcPr>
            <w:tcW w:w="10952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9D3487" w:rsidRPr="00A031E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D3487" w:rsidRPr="0022631D" w14:paraId="521126E1" w14:textId="77777777" w:rsidTr="006C6FFC">
        <w:tc>
          <w:tcPr>
            <w:tcW w:w="1095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D3487" w:rsidRPr="0022631D" w14:paraId="552679BF" w14:textId="77777777" w:rsidTr="006C6FFC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9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D3487" w:rsidRPr="0022631D" w14:paraId="3CA6FABC" w14:textId="77777777" w:rsidTr="006C6FFC">
        <w:trPr>
          <w:trHeight w:val="556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D3487" w:rsidRPr="0022631D" w14:paraId="5E96A1C5" w14:textId="77777777" w:rsidTr="006C6FFC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443F73EF" w14:textId="77777777" w:rsidTr="00ED1BFE">
        <w:trPr>
          <w:trHeight w:val="61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522ACAFB" w14:textId="77777777" w:rsidTr="00ED1BFE">
        <w:trPr>
          <w:trHeight w:val="124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7" w:type="dxa"/>
            <w:gridSpan w:val="32"/>
            <w:shd w:val="clear" w:color="auto" w:fill="auto"/>
            <w:vAlign w:val="center"/>
          </w:tcPr>
          <w:p w14:paraId="71AB42B3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D3487" w:rsidRPr="0022631D" w14:paraId="617248CD" w14:textId="77777777" w:rsidTr="006C6FFC">
        <w:trPr>
          <w:trHeight w:val="289"/>
        </w:trPr>
        <w:tc>
          <w:tcPr>
            <w:tcW w:w="1095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1515C769" w14:textId="77777777" w:rsidTr="006C6FFC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432BC8" w:rsidR="009D3487" w:rsidRPr="0065605C" w:rsidRDefault="00787002" w:rsidP="00145D5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9D3487" w:rsidRPr="004F1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45D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9D3487" w:rsidRPr="004F1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9D3487" w:rsidRPr="004F1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D3487" w:rsidRPr="0022631D" w14:paraId="71BEA872" w14:textId="77777777" w:rsidTr="006C6FFC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75C02" w:rsidRPr="00561B90" w14:paraId="04C80107" w14:textId="77777777" w:rsidTr="001C399D">
        <w:trPr>
          <w:trHeight w:val="187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75C02" w:rsidRPr="0022631D" w:rsidRDefault="00D75C02" w:rsidP="00D75C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92ACCC2" w:rsidR="00D75C02" w:rsidRPr="006A7C3B" w:rsidRDefault="00B832A9" w:rsidP="0073618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3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.11.2025</w:t>
            </w:r>
          </w:p>
        </w:tc>
        <w:tc>
          <w:tcPr>
            <w:tcW w:w="2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546BFCA" w:rsidR="00D75C02" w:rsidRPr="006A7C3B" w:rsidRDefault="00B832A9" w:rsidP="0073618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32A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11.2025 /ներառյալ/</w:t>
            </w:r>
          </w:p>
        </w:tc>
      </w:tr>
      <w:tr w:rsidR="009D3487" w:rsidRPr="00561B90" w14:paraId="2254FA5C" w14:textId="77777777" w:rsidTr="006C6FFC">
        <w:trPr>
          <w:trHeight w:val="344"/>
        </w:trPr>
        <w:tc>
          <w:tcPr>
            <w:tcW w:w="1095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044F4AC" w:rsidR="009D3487" w:rsidRPr="001C399D" w:rsidRDefault="009D3487" w:rsidP="003F61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C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</w:t>
            </w:r>
            <w:r w:rsidR="00B832A9" w:rsidRPr="00B832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.11.2025թ.</w:t>
            </w:r>
          </w:p>
        </w:tc>
      </w:tr>
      <w:tr w:rsidR="009D3487" w:rsidRPr="0022631D" w14:paraId="3C75DA26" w14:textId="77777777" w:rsidTr="006C6FFC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C39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BC913CF" w:rsidR="009D3487" w:rsidRPr="0065605C" w:rsidRDefault="00DB681F" w:rsidP="00B832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B832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9D3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20C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B832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9D3487" w:rsidRPr="001C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7870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9D3487" w:rsidRPr="001C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  <w:r w:rsidR="009D3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D3487" w:rsidRPr="0022631D" w14:paraId="0682C6BE" w14:textId="77777777" w:rsidTr="006C6FFC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1B04F0A" w:rsidR="009D3487" w:rsidRPr="001752B6" w:rsidRDefault="00B832A9" w:rsidP="00DB68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9D348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D75C0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7870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9D348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9D3487" w:rsidRPr="0022631D" w14:paraId="79A64497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620F225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22631D" w14:paraId="4E4EA255" w14:textId="77777777" w:rsidTr="006C6FFC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26" w:type="dxa"/>
            <w:gridSpan w:val="33"/>
            <w:shd w:val="clear" w:color="auto" w:fill="auto"/>
            <w:vAlign w:val="center"/>
          </w:tcPr>
          <w:p w14:paraId="0A5086C3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D3487" w:rsidRPr="0022631D" w14:paraId="11F19FA1" w14:textId="77777777" w:rsidTr="006C6FFC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05" w:type="dxa"/>
            <w:gridSpan w:val="9"/>
            <w:shd w:val="clear" w:color="auto" w:fill="auto"/>
            <w:vAlign w:val="center"/>
          </w:tcPr>
          <w:p w14:paraId="0911FBB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D3487" w:rsidRPr="0022631D" w14:paraId="4DC53241" w14:textId="77777777" w:rsidTr="006C6FFC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5" w:type="dxa"/>
            <w:gridSpan w:val="9"/>
            <w:shd w:val="clear" w:color="auto" w:fill="auto"/>
            <w:vAlign w:val="center"/>
          </w:tcPr>
          <w:p w14:paraId="3C0959C2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D3487" w:rsidRPr="0022631D" w14:paraId="75FDA7D8" w14:textId="77777777" w:rsidTr="006C6FFC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CE36ADF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D3487" w:rsidRPr="0022631D" w14:paraId="1E28D31D" w14:textId="77777777" w:rsidTr="00E43467">
        <w:trPr>
          <w:trHeight w:val="10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D10DE" w14:textId="6E8DE9F7" w:rsidR="009D3487" w:rsidRPr="00F46162" w:rsidRDefault="00B832A9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CD0D1" w14:textId="77943452" w:rsidR="009D3487" w:rsidRPr="0020484A" w:rsidRDefault="00B832A9" w:rsidP="001646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32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լոբալ Պրինտ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5CE45C3" w:rsidR="009D3487" w:rsidRPr="0020484A" w:rsidRDefault="00B832A9" w:rsidP="00EA22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832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ՀՎԱ-ԷԱՃԱՇՁԲ-26/12-2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1E278D1D" w:rsidR="009D3487" w:rsidRPr="0022631D" w:rsidRDefault="00B832A9" w:rsidP="007870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7870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</w:t>
            </w:r>
            <w:r w:rsidR="009D3487" w:rsidRPr="006560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EA22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9D348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9E06FE8" w:rsidR="009D3487" w:rsidRPr="00934644" w:rsidRDefault="00AA3E4C" w:rsidP="00DB68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34644">
              <w:rPr>
                <w:rFonts w:ascii="GHEA Grapalat" w:hAnsi="GHEA Grapalat"/>
                <w:sz w:val="16"/>
                <w:szCs w:val="16"/>
                <w:lang w:val="hy-AM"/>
              </w:rPr>
              <w:t>Ֆինանսական միջոցներ նախատեսվելու դեպքում</w:t>
            </w:r>
            <w:r w:rsidR="00934644" w:rsidRPr="00934644">
              <w:rPr>
                <w:rFonts w:ascii="GHEA Grapalat" w:hAnsi="GHEA Grapalat"/>
                <w:sz w:val="16"/>
                <w:szCs w:val="16"/>
                <w:lang w:val="hy-AM"/>
              </w:rPr>
              <w:t>`</w:t>
            </w:r>
            <w:r w:rsidRPr="0093464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="00934644">
              <w:rPr>
                <w:rFonts w:ascii="GHEA Grapalat" w:hAnsi="GHEA Grapalat"/>
                <w:sz w:val="16"/>
                <w:szCs w:val="16"/>
              </w:rPr>
              <w:t>համաձայնագրի</w:t>
            </w:r>
            <w:proofErr w:type="spellEnd"/>
            <w:r w:rsidR="00934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934644">
              <w:rPr>
                <w:rFonts w:ascii="GHEA Grapalat" w:hAnsi="GHEA Grapalat"/>
                <w:sz w:val="16"/>
                <w:szCs w:val="16"/>
              </w:rPr>
              <w:t>կնքման</w:t>
            </w:r>
            <w:proofErr w:type="spellEnd"/>
            <w:r w:rsidR="00934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934644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="00934644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34644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նչև </w:t>
            </w:r>
            <w:r w:rsidR="009D3487" w:rsidRPr="00934644">
              <w:rPr>
                <w:rFonts w:ascii="GHEA Grapalat" w:hAnsi="GHEA Grapalat"/>
                <w:sz w:val="16"/>
                <w:szCs w:val="16"/>
              </w:rPr>
              <w:lastRenderedPageBreak/>
              <w:t>25.12.202</w:t>
            </w:r>
            <w:r w:rsidR="00EA2289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9D3487" w:rsidRPr="00934644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1A08655F" w:rsidR="009D3487" w:rsidRPr="009D09AA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D09A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AB96538" w:rsidR="009D3487" w:rsidRPr="00B35A43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549" w14:textId="625C4394" w:rsidR="009D3487" w:rsidRPr="00486ED4" w:rsidRDefault="00B832A9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832A9">
              <w:rPr>
                <w:rFonts w:ascii="GHEA Grapalat" w:hAnsi="GHEA Grapalat"/>
                <w:sz w:val="16"/>
                <w:szCs w:val="16"/>
                <w:lang w:val="hy-AM"/>
              </w:rPr>
              <w:t>34560</w:t>
            </w:r>
          </w:p>
        </w:tc>
      </w:tr>
      <w:tr w:rsidR="009D3487" w:rsidRPr="0022631D" w14:paraId="41E4ED39" w14:textId="77777777" w:rsidTr="006C6FFC">
        <w:trPr>
          <w:trHeight w:val="150"/>
        </w:trPr>
        <w:tc>
          <w:tcPr>
            <w:tcW w:w="10952" w:type="dxa"/>
            <w:gridSpan w:val="37"/>
            <w:shd w:val="clear" w:color="auto" w:fill="auto"/>
            <w:vAlign w:val="center"/>
          </w:tcPr>
          <w:p w14:paraId="7265AE84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D3487" w:rsidRPr="0022631D" w14:paraId="1F657639" w14:textId="77777777" w:rsidTr="006C6FFC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47F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47F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47FA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3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D3487" w:rsidRPr="00D54B65" w14:paraId="20BC55B9" w14:textId="77777777" w:rsidTr="00F41A47">
        <w:trPr>
          <w:gridAfter w:val="1"/>
          <w:wAfter w:w="39" w:type="dxa"/>
          <w:trHeight w:val="57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13A8814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B4D4A43" w:rsidR="009D3487" w:rsidRPr="0022631D" w:rsidRDefault="00B832A9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32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լոբալ Պրինտ ՍՊԸ</w:t>
            </w:r>
          </w:p>
        </w:tc>
        <w:tc>
          <w:tcPr>
            <w:tcW w:w="2880" w:type="dxa"/>
            <w:gridSpan w:val="12"/>
            <w:shd w:val="clear" w:color="auto" w:fill="auto"/>
            <w:vAlign w:val="center"/>
          </w:tcPr>
          <w:p w14:paraId="4916BA54" w14:textId="6BA7216B" w:rsidR="009D3487" w:rsidRPr="00902033" w:rsidRDefault="00B832A9" w:rsidP="00F016BC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32A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Ք.Երևան Արցախի փ. 8բ շ. 18բն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07F71670" w14:textId="26847BB6" w:rsidR="009D3487" w:rsidRPr="00902033" w:rsidRDefault="00B832A9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32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meri.goaryan.89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20B0616" w:rsidR="009D3487" w:rsidRPr="00902033" w:rsidRDefault="00B832A9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32A9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9300846365800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B2B098C" w:rsidR="009D3487" w:rsidRPr="00902033" w:rsidRDefault="00787002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7002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02318918</w:t>
            </w:r>
            <w:r w:rsidR="00FA6377" w:rsidRPr="00FA6377">
              <w:rPr>
                <w:rFonts w:ascii="GHEA Grapalat" w:eastAsia="Times New Roman" w:hAnsi="GHEA Grapalat" w:cs="Segoe UI"/>
                <w:color w:val="222222"/>
                <w:sz w:val="18"/>
                <w:szCs w:val="18"/>
                <w:shd w:val="clear" w:color="auto" w:fill="FFFFFF"/>
                <w:lang w:val="pt-BR"/>
              </w:rPr>
              <w:t xml:space="preserve">    </w:t>
            </w:r>
          </w:p>
        </w:tc>
      </w:tr>
      <w:tr w:rsidR="009D3487" w:rsidRPr="00D54B65" w14:paraId="496A046D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393BE26B" w14:textId="77777777" w:rsidR="009D3487" w:rsidRPr="00D54B65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22631D" w14:paraId="3863A00B" w14:textId="77777777" w:rsidTr="006C6F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0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D3487" w:rsidRPr="0022631D" w:rsidRDefault="009D3487" w:rsidP="009D348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D3487" w:rsidRPr="0022631D" w14:paraId="485BF528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60FF974B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3487" w:rsidRPr="00E56328" w14:paraId="7DB42300" w14:textId="77777777" w:rsidTr="00ED1BFE">
        <w:trPr>
          <w:trHeight w:val="3031"/>
        </w:trPr>
        <w:tc>
          <w:tcPr>
            <w:tcW w:w="10952" w:type="dxa"/>
            <w:gridSpan w:val="37"/>
            <w:shd w:val="clear" w:color="auto" w:fill="auto"/>
            <w:vAlign w:val="center"/>
          </w:tcPr>
          <w:p w14:paraId="0AD8E25E" w14:textId="597080B7" w:rsidR="009D3487" w:rsidRPr="00E4188B" w:rsidRDefault="009D3487" w:rsidP="009D34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գրավոր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B57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Pr="002B57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D3487" w:rsidRPr="004D078F" w:rsidRDefault="009D3487" w:rsidP="009D34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Գրավոր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D3487" w:rsidRPr="004D078F" w:rsidRDefault="009D3487" w:rsidP="009D34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D3487" w:rsidRPr="004D078F" w:rsidRDefault="009D3487" w:rsidP="009D34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D3487" w:rsidRPr="004D078F" w:rsidRDefault="009D3487" w:rsidP="009D34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D3487" w:rsidRPr="004D078F" w:rsidRDefault="009D3487" w:rsidP="009D34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D3487" w:rsidRPr="004D078F" w:rsidRDefault="009D3487" w:rsidP="009D34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D3487" w:rsidRPr="004D078F" w:rsidRDefault="009D3487" w:rsidP="009D34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E8E701F" w14:textId="270145E3" w:rsidR="009D3487" w:rsidRPr="00517C03" w:rsidRDefault="009D3487" w:rsidP="009D34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2B57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CC0CC5" w:rsidRPr="00CC0CC5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mushegh.ghukasyan@gov.am010:</w:t>
            </w:r>
          </w:p>
          <w:p w14:paraId="366938C8" w14:textId="6227E504" w:rsidR="009D3487" w:rsidRPr="004D078F" w:rsidRDefault="009D3487" w:rsidP="009D3487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D3487" w:rsidRPr="00E56328" w14:paraId="3CC8B38C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02AFA8BF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0139D4" w14:paraId="5484FA73" w14:textId="77777777" w:rsidTr="006C6FFC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0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34681B9D" w14:textId="061ECA6D" w:rsidR="009D3487" w:rsidRPr="00E64A3B" w:rsidRDefault="009D3487" w:rsidP="009D3487">
            <w:pPr>
              <w:tabs>
                <w:tab w:val="left" w:pos="930"/>
              </w:tabs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հրապարակումների մասին տեղեկությունները տեղադրվել են www.procurement.am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նտերնետային կայք</w:t>
            </w: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մ:</w:t>
            </w:r>
          </w:p>
          <w:p w14:paraId="6FC786A2" w14:textId="27B70C85" w:rsidR="009D3487" w:rsidRPr="00486F7B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D3487" w:rsidRPr="000139D4" w14:paraId="5A7FED5D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0C88E286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0139D4" w14:paraId="40B30E88" w14:textId="77777777" w:rsidTr="006C6FF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D3487" w:rsidRPr="0022631D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750C0" w14:textId="3C2EFD00" w:rsidR="009D3487" w:rsidRPr="00E64A3B" w:rsidRDefault="009D3487" w:rsidP="009D3487">
            <w:pPr>
              <w:tabs>
                <w:tab w:val="left" w:pos="930"/>
              </w:tabs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01DFCFF" w:rsidR="009D3487" w:rsidRPr="00486F7B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D3487" w:rsidRPr="000139D4" w14:paraId="541BD7F7" w14:textId="77777777" w:rsidTr="006C6FFC">
        <w:trPr>
          <w:trHeight w:val="288"/>
        </w:trPr>
        <w:tc>
          <w:tcPr>
            <w:tcW w:w="1095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D3487" w:rsidRPr="0022631D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0139D4" w14:paraId="4DE14D25" w14:textId="77777777" w:rsidTr="006C6FFC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D3487" w:rsidRPr="00E56328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D762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C5E6A" w14:textId="77777777" w:rsidR="009D3487" w:rsidRPr="00E64A3B" w:rsidRDefault="009D3487" w:rsidP="009D3487">
            <w:pPr>
              <w:tabs>
                <w:tab w:val="left" w:pos="930"/>
              </w:tabs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64A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Գնման գործընթացի վերաբերյալ բողոքներ չեն ներկայացվել </w:t>
            </w:r>
          </w:p>
          <w:p w14:paraId="6379ACA6" w14:textId="59F902C6" w:rsidR="009D3487" w:rsidRPr="00486F7B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D3487" w:rsidRPr="000139D4" w14:paraId="1DAD5D5C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57597369" w14:textId="77777777" w:rsidR="009D3487" w:rsidRPr="00E56328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1646CF" w14:paraId="5F667D89" w14:textId="77777777" w:rsidTr="00F35E4F">
        <w:trPr>
          <w:trHeight w:val="36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D3487" w:rsidRPr="00190547" w:rsidRDefault="009D3487" w:rsidP="00F35E4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905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4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A3BF3FA" w:rsidR="009D3487" w:rsidRPr="00190547" w:rsidRDefault="009D3487" w:rsidP="00F35E4F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1646CF" w14:paraId="406B68D6" w14:textId="77777777" w:rsidTr="006C6FFC">
        <w:trPr>
          <w:trHeight w:val="288"/>
        </w:trPr>
        <w:tc>
          <w:tcPr>
            <w:tcW w:w="10952" w:type="dxa"/>
            <w:gridSpan w:val="37"/>
            <w:shd w:val="clear" w:color="auto" w:fill="99CCFF"/>
            <w:vAlign w:val="center"/>
          </w:tcPr>
          <w:p w14:paraId="79EAD146" w14:textId="77777777" w:rsidR="009D3487" w:rsidRPr="00190547" w:rsidRDefault="009D3487" w:rsidP="009D34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3487" w:rsidRPr="001646CF" w14:paraId="1A2BD291" w14:textId="77777777" w:rsidTr="006C6FFC">
        <w:trPr>
          <w:trHeight w:val="227"/>
        </w:trPr>
        <w:tc>
          <w:tcPr>
            <w:tcW w:w="10952" w:type="dxa"/>
            <w:gridSpan w:val="37"/>
            <w:shd w:val="clear" w:color="auto" w:fill="auto"/>
            <w:vAlign w:val="center"/>
          </w:tcPr>
          <w:p w14:paraId="73A19DB3" w14:textId="77777777" w:rsidR="009D3487" w:rsidRPr="00963EDE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D3487" w:rsidRPr="0022631D" w14:paraId="002AF1AD" w14:textId="77777777" w:rsidTr="006C6FFC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D3487" w:rsidRPr="0022631D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3E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D3487" w:rsidRPr="0022631D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D3487" w:rsidRPr="0022631D" w:rsidRDefault="009D3487" w:rsidP="009D34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D3487" w:rsidRPr="0022631D" w14:paraId="6C6C269C" w14:textId="77777777" w:rsidTr="00E4346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C4E9B48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աիրա Մկրտչ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46923375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5-691</w:t>
            </w:r>
          </w:p>
        </w:tc>
        <w:tc>
          <w:tcPr>
            <w:tcW w:w="3637" w:type="dxa"/>
            <w:gridSpan w:val="11"/>
            <w:shd w:val="clear" w:color="auto" w:fill="auto"/>
            <w:vAlign w:val="center"/>
          </w:tcPr>
          <w:p w14:paraId="3C42DEDA" w14:textId="0BE02D00" w:rsidR="009D3487" w:rsidRPr="0022631D" w:rsidRDefault="009D3487" w:rsidP="009D34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4424F">
              <w:rPr>
                <w:rFonts w:ascii="GHEA Grapalat" w:hAnsi="GHEA Grapalat"/>
                <w:b/>
                <w:bCs/>
                <w:sz w:val="14"/>
                <w:szCs w:val="14"/>
              </w:rPr>
              <w:t>naira.mkrtchyan@gov.am</w:t>
            </w:r>
          </w:p>
        </w:tc>
      </w:tr>
    </w:tbl>
    <w:p w14:paraId="6DBC2F94" w14:textId="77777777" w:rsidR="00625518" w:rsidRDefault="00625518" w:rsidP="006143B0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7047177" w14:textId="76680E83" w:rsidR="00787002" w:rsidRDefault="006143B0" w:rsidP="006143B0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62551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Պատվիրատու՝ Վարչապետի աշխատակազմ</w:t>
      </w:r>
    </w:p>
    <w:p w14:paraId="618617DE" w14:textId="77777777" w:rsidR="00787002" w:rsidRPr="00787002" w:rsidRDefault="00787002" w:rsidP="00787002">
      <w:pPr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787002" w:rsidRPr="00787002" w:rsidSect="007B6B0C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EDEF" w14:textId="77777777" w:rsidR="005E51F0" w:rsidRDefault="005E51F0" w:rsidP="0022631D">
      <w:pPr>
        <w:spacing w:before="0" w:after="0"/>
      </w:pPr>
      <w:r>
        <w:separator/>
      </w:r>
    </w:p>
  </w:endnote>
  <w:endnote w:type="continuationSeparator" w:id="0">
    <w:p w14:paraId="6DB4C1FC" w14:textId="77777777" w:rsidR="005E51F0" w:rsidRDefault="005E51F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6072B" w14:textId="77777777" w:rsidR="005E51F0" w:rsidRDefault="005E51F0" w:rsidP="0022631D">
      <w:pPr>
        <w:spacing w:before="0" w:after="0"/>
      </w:pPr>
      <w:r>
        <w:separator/>
      </w:r>
    </w:p>
  </w:footnote>
  <w:footnote w:type="continuationSeparator" w:id="0">
    <w:p w14:paraId="1ADC85FC" w14:textId="77777777" w:rsidR="005E51F0" w:rsidRDefault="005E51F0" w:rsidP="0022631D">
      <w:pPr>
        <w:spacing w:before="0" w:after="0"/>
      </w:pPr>
      <w:r>
        <w:continuationSeparator/>
      </w:r>
    </w:p>
  </w:footnote>
  <w:footnote w:id="1">
    <w:p w14:paraId="3C2506E4" w14:textId="77777777" w:rsidR="009D3487" w:rsidRPr="002D0BF6" w:rsidRDefault="009D348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24831349" w14:textId="77777777" w:rsidR="009D3487" w:rsidRPr="002D0BF6" w:rsidRDefault="009D348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B14D78F" w14:textId="39AB3F97" w:rsidR="009D3487" w:rsidRPr="002D0BF6" w:rsidRDefault="009D348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E13CD"/>
    <w:multiLevelType w:val="hybridMultilevel"/>
    <w:tmpl w:val="C012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39C"/>
    <w:rsid w:val="00012170"/>
    <w:rsid w:val="000139D4"/>
    <w:rsid w:val="00043006"/>
    <w:rsid w:val="00044EA8"/>
    <w:rsid w:val="00046CCF"/>
    <w:rsid w:val="00051ECE"/>
    <w:rsid w:val="000561AA"/>
    <w:rsid w:val="0007090E"/>
    <w:rsid w:val="00073D66"/>
    <w:rsid w:val="00080491"/>
    <w:rsid w:val="000B0199"/>
    <w:rsid w:val="000E0B7F"/>
    <w:rsid w:val="000E4FF1"/>
    <w:rsid w:val="000F376D"/>
    <w:rsid w:val="00100507"/>
    <w:rsid w:val="001021B0"/>
    <w:rsid w:val="001170F3"/>
    <w:rsid w:val="00120C43"/>
    <w:rsid w:val="0012428D"/>
    <w:rsid w:val="001273EE"/>
    <w:rsid w:val="00145D57"/>
    <w:rsid w:val="001646CF"/>
    <w:rsid w:val="001752B6"/>
    <w:rsid w:val="0018422F"/>
    <w:rsid w:val="00185A30"/>
    <w:rsid w:val="00190547"/>
    <w:rsid w:val="001A1999"/>
    <w:rsid w:val="001C1BE1"/>
    <w:rsid w:val="001C399D"/>
    <w:rsid w:val="001E0091"/>
    <w:rsid w:val="001E0861"/>
    <w:rsid w:val="001E21E8"/>
    <w:rsid w:val="001E2B9C"/>
    <w:rsid w:val="001F1DFF"/>
    <w:rsid w:val="0020484A"/>
    <w:rsid w:val="00206393"/>
    <w:rsid w:val="0022631D"/>
    <w:rsid w:val="002461DC"/>
    <w:rsid w:val="00247FA8"/>
    <w:rsid w:val="00266E82"/>
    <w:rsid w:val="00274D11"/>
    <w:rsid w:val="00295B92"/>
    <w:rsid w:val="002B57C5"/>
    <w:rsid w:val="002C4821"/>
    <w:rsid w:val="002E4E6F"/>
    <w:rsid w:val="002E4E7B"/>
    <w:rsid w:val="002E5FBC"/>
    <w:rsid w:val="002F0444"/>
    <w:rsid w:val="002F1045"/>
    <w:rsid w:val="002F16CC"/>
    <w:rsid w:val="002F1A95"/>
    <w:rsid w:val="002F1FEB"/>
    <w:rsid w:val="0034297E"/>
    <w:rsid w:val="003435C9"/>
    <w:rsid w:val="0035435E"/>
    <w:rsid w:val="00371B1D"/>
    <w:rsid w:val="0037412E"/>
    <w:rsid w:val="003B2758"/>
    <w:rsid w:val="003B3762"/>
    <w:rsid w:val="003D000B"/>
    <w:rsid w:val="003D762B"/>
    <w:rsid w:val="003E3D40"/>
    <w:rsid w:val="003E6978"/>
    <w:rsid w:val="003F6161"/>
    <w:rsid w:val="003F636E"/>
    <w:rsid w:val="0040109F"/>
    <w:rsid w:val="00401E36"/>
    <w:rsid w:val="00433E3C"/>
    <w:rsid w:val="00456AAE"/>
    <w:rsid w:val="00472069"/>
    <w:rsid w:val="00474C2F"/>
    <w:rsid w:val="004764CD"/>
    <w:rsid w:val="00481340"/>
    <w:rsid w:val="00486ED4"/>
    <w:rsid w:val="00486F7B"/>
    <w:rsid w:val="004875E0"/>
    <w:rsid w:val="004A4255"/>
    <w:rsid w:val="004A4DDB"/>
    <w:rsid w:val="004A507B"/>
    <w:rsid w:val="004B423F"/>
    <w:rsid w:val="004B61D7"/>
    <w:rsid w:val="004D078F"/>
    <w:rsid w:val="004E376E"/>
    <w:rsid w:val="004F1B5E"/>
    <w:rsid w:val="005028ED"/>
    <w:rsid w:val="00503BCC"/>
    <w:rsid w:val="005047FE"/>
    <w:rsid w:val="00517C03"/>
    <w:rsid w:val="005277A6"/>
    <w:rsid w:val="005278CE"/>
    <w:rsid w:val="00544B4F"/>
    <w:rsid w:val="00546023"/>
    <w:rsid w:val="00551E0E"/>
    <w:rsid w:val="00561B90"/>
    <w:rsid w:val="005632F7"/>
    <w:rsid w:val="005717BD"/>
    <w:rsid w:val="005737F9"/>
    <w:rsid w:val="005805D1"/>
    <w:rsid w:val="005841AD"/>
    <w:rsid w:val="00596576"/>
    <w:rsid w:val="005A056A"/>
    <w:rsid w:val="005C3D46"/>
    <w:rsid w:val="005D5FBD"/>
    <w:rsid w:val="005E51F0"/>
    <w:rsid w:val="005E78F1"/>
    <w:rsid w:val="005F1DD3"/>
    <w:rsid w:val="00607C9A"/>
    <w:rsid w:val="006143B0"/>
    <w:rsid w:val="00625518"/>
    <w:rsid w:val="0064235D"/>
    <w:rsid w:val="00646760"/>
    <w:rsid w:val="0065605C"/>
    <w:rsid w:val="00677555"/>
    <w:rsid w:val="00680E2C"/>
    <w:rsid w:val="00690ECB"/>
    <w:rsid w:val="006A38B4"/>
    <w:rsid w:val="006A7C3B"/>
    <w:rsid w:val="006B2E21"/>
    <w:rsid w:val="006C0266"/>
    <w:rsid w:val="006C0C55"/>
    <w:rsid w:val="006C6FFC"/>
    <w:rsid w:val="006E0D92"/>
    <w:rsid w:val="006E1A83"/>
    <w:rsid w:val="006E415D"/>
    <w:rsid w:val="006E416A"/>
    <w:rsid w:val="006F2779"/>
    <w:rsid w:val="0070328A"/>
    <w:rsid w:val="007060FC"/>
    <w:rsid w:val="00712152"/>
    <w:rsid w:val="0071509F"/>
    <w:rsid w:val="00726B38"/>
    <w:rsid w:val="0073197C"/>
    <w:rsid w:val="0073618E"/>
    <w:rsid w:val="00771DD6"/>
    <w:rsid w:val="007732E7"/>
    <w:rsid w:val="0078682E"/>
    <w:rsid w:val="00787002"/>
    <w:rsid w:val="007A23B1"/>
    <w:rsid w:val="007B6B0C"/>
    <w:rsid w:val="007C0530"/>
    <w:rsid w:val="007E1A9F"/>
    <w:rsid w:val="0081420B"/>
    <w:rsid w:val="00815FCD"/>
    <w:rsid w:val="008429C3"/>
    <w:rsid w:val="0084487D"/>
    <w:rsid w:val="00845CC1"/>
    <w:rsid w:val="008919C2"/>
    <w:rsid w:val="00894307"/>
    <w:rsid w:val="008947C1"/>
    <w:rsid w:val="008B1ACB"/>
    <w:rsid w:val="008C4E62"/>
    <w:rsid w:val="008C6A6E"/>
    <w:rsid w:val="008E493A"/>
    <w:rsid w:val="008F08FD"/>
    <w:rsid w:val="00902033"/>
    <w:rsid w:val="00906C9C"/>
    <w:rsid w:val="00931F55"/>
    <w:rsid w:val="00934644"/>
    <w:rsid w:val="009356BD"/>
    <w:rsid w:val="00941754"/>
    <w:rsid w:val="00942AE6"/>
    <w:rsid w:val="00963EDE"/>
    <w:rsid w:val="00964206"/>
    <w:rsid w:val="00966A16"/>
    <w:rsid w:val="009A3E77"/>
    <w:rsid w:val="009B452E"/>
    <w:rsid w:val="009C5E0F"/>
    <w:rsid w:val="009D09AA"/>
    <w:rsid w:val="009D3487"/>
    <w:rsid w:val="009E3643"/>
    <w:rsid w:val="009E532F"/>
    <w:rsid w:val="009E75FF"/>
    <w:rsid w:val="009F028E"/>
    <w:rsid w:val="009F05E4"/>
    <w:rsid w:val="009F283C"/>
    <w:rsid w:val="00A031ED"/>
    <w:rsid w:val="00A2394A"/>
    <w:rsid w:val="00A306F5"/>
    <w:rsid w:val="00A31820"/>
    <w:rsid w:val="00A6046F"/>
    <w:rsid w:val="00A7149B"/>
    <w:rsid w:val="00A76724"/>
    <w:rsid w:val="00AA32E4"/>
    <w:rsid w:val="00AA3E4C"/>
    <w:rsid w:val="00AD07B9"/>
    <w:rsid w:val="00AD1A41"/>
    <w:rsid w:val="00AD59DC"/>
    <w:rsid w:val="00AF2712"/>
    <w:rsid w:val="00B13878"/>
    <w:rsid w:val="00B13B34"/>
    <w:rsid w:val="00B2297A"/>
    <w:rsid w:val="00B239EF"/>
    <w:rsid w:val="00B35A43"/>
    <w:rsid w:val="00B4725A"/>
    <w:rsid w:val="00B52828"/>
    <w:rsid w:val="00B649E9"/>
    <w:rsid w:val="00B7345D"/>
    <w:rsid w:val="00B747A9"/>
    <w:rsid w:val="00B75762"/>
    <w:rsid w:val="00B832A9"/>
    <w:rsid w:val="00B83945"/>
    <w:rsid w:val="00B867A3"/>
    <w:rsid w:val="00B91DE2"/>
    <w:rsid w:val="00B93964"/>
    <w:rsid w:val="00B94EA2"/>
    <w:rsid w:val="00BA03B0"/>
    <w:rsid w:val="00BA60B2"/>
    <w:rsid w:val="00BB0A93"/>
    <w:rsid w:val="00BD1922"/>
    <w:rsid w:val="00BD3D4E"/>
    <w:rsid w:val="00BF1465"/>
    <w:rsid w:val="00BF2953"/>
    <w:rsid w:val="00BF4745"/>
    <w:rsid w:val="00C14799"/>
    <w:rsid w:val="00C57156"/>
    <w:rsid w:val="00C747BF"/>
    <w:rsid w:val="00C84DF7"/>
    <w:rsid w:val="00C86497"/>
    <w:rsid w:val="00C96337"/>
    <w:rsid w:val="00C96BED"/>
    <w:rsid w:val="00CB3908"/>
    <w:rsid w:val="00CB44D2"/>
    <w:rsid w:val="00CC0CC5"/>
    <w:rsid w:val="00CC1F23"/>
    <w:rsid w:val="00CC37FD"/>
    <w:rsid w:val="00CD5373"/>
    <w:rsid w:val="00CF1F70"/>
    <w:rsid w:val="00D201BC"/>
    <w:rsid w:val="00D30D01"/>
    <w:rsid w:val="00D31B9B"/>
    <w:rsid w:val="00D350DE"/>
    <w:rsid w:val="00D36189"/>
    <w:rsid w:val="00D44CCE"/>
    <w:rsid w:val="00D5451E"/>
    <w:rsid w:val="00D54B65"/>
    <w:rsid w:val="00D721AC"/>
    <w:rsid w:val="00D72D32"/>
    <w:rsid w:val="00D753D3"/>
    <w:rsid w:val="00D75C02"/>
    <w:rsid w:val="00D80063"/>
    <w:rsid w:val="00D80C64"/>
    <w:rsid w:val="00D90797"/>
    <w:rsid w:val="00D90BF6"/>
    <w:rsid w:val="00D95F63"/>
    <w:rsid w:val="00DB39FA"/>
    <w:rsid w:val="00DB681F"/>
    <w:rsid w:val="00DE06F1"/>
    <w:rsid w:val="00DE4B2B"/>
    <w:rsid w:val="00DE7A44"/>
    <w:rsid w:val="00E13E4B"/>
    <w:rsid w:val="00E16AFF"/>
    <w:rsid w:val="00E243EA"/>
    <w:rsid w:val="00E307FB"/>
    <w:rsid w:val="00E33A25"/>
    <w:rsid w:val="00E4188B"/>
    <w:rsid w:val="00E43467"/>
    <w:rsid w:val="00E458E1"/>
    <w:rsid w:val="00E54C4D"/>
    <w:rsid w:val="00E56328"/>
    <w:rsid w:val="00E64A3B"/>
    <w:rsid w:val="00E675F6"/>
    <w:rsid w:val="00E9009A"/>
    <w:rsid w:val="00EA01A2"/>
    <w:rsid w:val="00EA2289"/>
    <w:rsid w:val="00EA568C"/>
    <w:rsid w:val="00EA767F"/>
    <w:rsid w:val="00EB59EE"/>
    <w:rsid w:val="00ED1BFE"/>
    <w:rsid w:val="00EE10DA"/>
    <w:rsid w:val="00EF16D0"/>
    <w:rsid w:val="00F016BC"/>
    <w:rsid w:val="00F0279D"/>
    <w:rsid w:val="00F02F75"/>
    <w:rsid w:val="00F10AFE"/>
    <w:rsid w:val="00F1489C"/>
    <w:rsid w:val="00F241C6"/>
    <w:rsid w:val="00F31004"/>
    <w:rsid w:val="00F35E4F"/>
    <w:rsid w:val="00F40183"/>
    <w:rsid w:val="00F41A47"/>
    <w:rsid w:val="00F46162"/>
    <w:rsid w:val="00F64167"/>
    <w:rsid w:val="00F6673B"/>
    <w:rsid w:val="00F77AAD"/>
    <w:rsid w:val="00F80643"/>
    <w:rsid w:val="00F81A9C"/>
    <w:rsid w:val="00F916C4"/>
    <w:rsid w:val="00FA5108"/>
    <w:rsid w:val="00FA6377"/>
    <w:rsid w:val="00FB097B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BE5E8A2A-4FB3-4CA8-AF4F-CF3273FF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CharChar2">
    <w:name w:val="Char Char2"/>
    <w:basedOn w:val="Normal"/>
    <w:rsid w:val="000E0B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20">
    <w:name w:val="Char Char2"/>
    <w:basedOn w:val="Normal"/>
    <w:rsid w:val="0020484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E4B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B2B"/>
    <w:rPr>
      <w:rFonts w:ascii="Calibri" w:eastAsia="Calibri" w:hAnsi="Calibri" w:cs="Times New Roman"/>
    </w:rPr>
  </w:style>
  <w:style w:type="paragraph" w:customStyle="1" w:styleId="CharChar21">
    <w:name w:val="Char Char2"/>
    <w:basedOn w:val="Normal"/>
    <w:rsid w:val="009D09AA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3B3762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B3762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387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spelle">
    <w:name w:val="spelle"/>
    <w:basedOn w:val="DefaultParagraphFont"/>
    <w:rsid w:val="00B13878"/>
  </w:style>
  <w:style w:type="character" w:customStyle="1" w:styleId="grame">
    <w:name w:val="grame"/>
    <w:basedOn w:val="DefaultParagraphFont"/>
    <w:rsid w:val="0034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8E28-DFF1-4A19-9F65-998B8E27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Naira Mkrtchayan</cp:lastModifiedBy>
  <cp:revision>147</cp:revision>
  <cp:lastPrinted>2022-01-25T10:26:00Z</cp:lastPrinted>
  <dcterms:created xsi:type="dcterms:W3CDTF">2021-11-17T09:41:00Z</dcterms:created>
  <dcterms:modified xsi:type="dcterms:W3CDTF">2025-12-02T06:12:00Z</dcterms:modified>
</cp:coreProperties>
</file>